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7742D4DB" w:rsidR="00E6234A" w:rsidRPr="00FD6CF8" w:rsidRDefault="00F73641" w:rsidP="00287354">
            <w:pPr>
              <w:pStyle w:val="Nessunaspaziatura"/>
              <w:spacing w:line="360" w:lineRule="auto"/>
            </w:pPr>
            <w:r>
              <w:t>1</w:t>
            </w:r>
            <w:r w:rsidR="002B65D6">
              <w:t>3</w:t>
            </w:r>
            <w:r>
              <w:t>.09.2019</w:t>
            </w:r>
          </w:p>
        </w:tc>
      </w:tr>
    </w:tbl>
    <w:p w14:paraId="675A8A81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7E6F05E" w14:textId="77777777" w:rsidR="00CF796F" w:rsidRDefault="002B65D6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All’inizio della lezione sono stato chiamato dal professor </w:t>
            </w:r>
            <w:proofErr w:type="spellStart"/>
            <w:r>
              <w:rPr>
                <w:b w:val="0"/>
                <w:lang w:val="it-IT"/>
              </w:rPr>
              <w:t>Valsangiacomo</w:t>
            </w:r>
            <w:proofErr w:type="spellEnd"/>
            <w:r>
              <w:rPr>
                <w:b w:val="0"/>
                <w:lang w:val="it-IT"/>
              </w:rPr>
              <w:t xml:space="preserve"> per esaminare sia il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 xml:space="preserve"> preventivo stilato nei primi giorni di progetto sia i vari diari che ho inviato durante la settimana.</w:t>
            </w:r>
          </w:p>
          <w:p w14:paraId="2142CE4B" w14:textId="77777777" w:rsidR="002B65D6" w:rsidRDefault="002B65D6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Il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 xml:space="preserve"> preventivo non aveva molti problemi: ho soltanto dovuto rimuovere l’attività relativa alla costruzione del documento PowerPoint, questo mi ha fatto guadagnare 9 ore di lavoro in più che ho aggiunto all’analisi e alla progettazione.</w:t>
            </w:r>
          </w:p>
          <w:p w14:paraId="787865B8" w14:textId="250DD781" w:rsidR="002B65D6" w:rsidRDefault="002B65D6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Una volta aver corretto ed esportato il diagramma di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 xml:space="preserve"> in formato A3 (come da consiglio) ho potuto finalmente aggiungerlo alla documentazione e spiegarlo nel dettaglio, per far questo ho impiegato fino alle 14:45 (pausa del pomeriggio).</w:t>
            </w:r>
          </w:p>
          <w:p w14:paraId="59E40D2E" w14:textId="65D5E4DC" w:rsidR="002B65D6" w:rsidRDefault="002B65D6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Ho deciso di spiegare il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 xml:space="preserve"> pezzo per pezzo, dividendolo in 4 sotto capitoli:</w:t>
            </w:r>
          </w:p>
          <w:p w14:paraId="0C6E8DD4" w14:textId="77777777" w:rsidR="002B65D6" w:rsidRPr="002B65D6" w:rsidRDefault="002B65D6" w:rsidP="002B65D6">
            <w:pPr>
              <w:pStyle w:val="Nessunaspaziatura"/>
              <w:numPr>
                <w:ilvl w:val="0"/>
                <w:numId w:val="43"/>
              </w:num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Analisi</w:t>
            </w:r>
          </w:p>
          <w:p w14:paraId="73BCE704" w14:textId="77777777" w:rsidR="002B65D6" w:rsidRPr="002B65D6" w:rsidRDefault="002B65D6" w:rsidP="002B65D6">
            <w:pPr>
              <w:pStyle w:val="Nessunaspaziatura"/>
              <w:numPr>
                <w:ilvl w:val="0"/>
                <w:numId w:val="43"/>
              </w:num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Progettazione</w:t>
            </w:r>
          </w:p>
          <w:p w14:paraId="2EC81745" w14:textId="77777777" w:rsidR="002B65D6" w:rsidRPr="002B65D6" w:rsidRDefault="002B65D6" w:rsidP="002B65D6">
            <w:pPr>
              <w:pStyle w:val="Nessunaspaziatura"/>
              <w:numPr>
                <w:ilvl w:val="0"/>
                <w:numId w:val="43"/>
              </w:num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mplementazione</w:t>
            </w:r>
          </w:p>
          <w:p w14:paraId="6F6A5672" w14:textId="77777777" w:rsidR="002B65D6" w:rsidRPr="002B65D6" w:rsidRDefault="002B65D6" w:rsidP="002B65D6">
            <w:pPr>
              <w:pStyle w:val="Nessunaspaziatura"/>
              <w:numPr>
                <w:ilvl w:val="0"/>
                <w:numId w:val="43"/>
              </w:num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Testing</w:t>
            </w:r>
          </w:p>
          <w:p w14:paraId="31CAA61E" w14:textId="753E2294" w:rsidR="002B65D6" w:rsidRDefault="002B65D6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0AFD299" wp14:editId="05AA5D30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449580</wp:posOffset>
                  </wp:positionV>
                  <wp:extent cx="5242842" cy="3187700"/>
                  <wp:effectExtent l="0" t="0" r="0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842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lang w:val="it-IT"/>
              </w:rPr>
              <w:t xml:space="preserve">Per ogni sotto capitolo ho inserito uno </w:t>
            </w:r>
            <w:proofErr w:type="spellStart"/>
            <w:r>
              <w:rPr>
                <w:b w:val="0"/>
                <w:lang w:val="it-IT"/>
              </w:rPr>
              <w:t>screenshot</w:t>
            </w:r>
            <w:proofErr w:type="spellEnd"/>
            <w:r>
              <w:rPr>
                <w:b w:val="0"/>
                <w:lang w:val="it-IT"/>
              </w:rPr>
              <w:t xml:space="preserve"> ed una descrizione abbastanza dettagliata di quello che verrà fatto all’interno di ogni attività. Questo è un piccolo screen:</w:t>
            </w:r>
          </w:p>
          <w:p w14:paraId="4FB2DF63" w14:textId="5802F5C0" w:rsidR="002B65D6" w:rsidRPr="00F3693F" w:rsidRDefault="002B65D6" w:rsidP="002B65D6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Durante l</w:t>
            </w:r>
            <w:r w:rsidR="00D23227">
              <w:rPr>
                <w:b w:val="0"/>
                <w:lang w:val="it-IT"/>
              </w:rPr>
              <w:t>a seconda parte della lezione ho scritto e corretto l’abstract, terminando così il capitolo dell’implementazione.</w:t>
            </w:r>
            <w:r w:rsidR="006F01C5">
              <w:rPr>
                <w:b w:val="0"/>
                <w:lang w:val="it-IT"/>
              </w:rPr>
              <w:t xml:space="preserve"> L’abstract è stato scritto pensando al problema della carta: ha un costo elevato (a lungo andare) e c’è un rischio altissimo di perdita di informazioni.</w:t>
            </w:r>
          </w:p>
        </w:tc>
      </w:tr>
    </w:tbl>
    <w:p w14:paraId="142E502A" w14:textId="11A3446A" w:rsidR="00E045DA" w:rsidRDefault="00E045DA" w:rsidP="00E6234A"/>
    <w:p w14:paraId="3F84487C" w14:textId="77777777" w:rsidR="00E045DA" w:rsidRDefault="00E045DA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7948DE0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160CA98" w14:textId="7A81B92E" w:rsidR="00166FC8" w:rsidRPr="007B050D" w:rsidRDefault="007B050D" w:rsidP="00D14EB7">
            <w:pPr>
              <w:rPr>
                <w:b w:val="0"/>
              </w:rPr>
            </w:pPr>
            <w:r>
              <w:rPr>
                <w:b w:val="0"/>
              </w:rPr>
              <w:t xml:space="preserve">Ho dovuto rimuovere da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l’attività relativa alla costruzione del diagramma PowerPoint. Questo perché durante l’esame avremo un week-end per la costruzione e la prova di esso.</w:t>
            </w:r>
          </w:p>
        </w:tc>
      </w:tr>
    </w:tbl>
    <w:p w14:paraId="7B7B2802" w14:textId="16D76AEC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39866998" w:rsidR="00E6234A" w:rsidRPr="00806DCA" w:rsidRDefault="006B3B5C" w:rsidP="00FA116E">
            <w:pPr>
              <w:pStyle w:val="Nessunaspaziatura"/>
              <w:tabs>
                <w:tab w:val="left" w:pos="133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endo rimosso</w:t>
            </w:r>
            <w:r w:rsidR="007B050D">
              <w:rPr>
                <w:b w:val="0"/>
                <w:bCs w:val="0"/>
              </w:rPr>
              <w:t xml:space="preserve"> l’attività </w:t>
            </w:r>
            <w:r>
              <w:rPr>
                <w:b w:val="0"/>
                <w:bCs w:val="0"/>
              </w:rPr>
              <w:t xml:space="preserve">relativo alla costruzione del documento PowerPoint sono riuscito a guadagnare 9 ore di lavoro aggiuntive (3 giorni di lavoro circa). Questo mi ha permesso di tornare a rispettare le tempistiche pianificate con il diagramma di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14:paraId="5F3E976F" w14:textId="14AF6F31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6CFA5A5D" w:rsidR="00E6234A" w:rsidRPr="00FD6CF8" w:rsidRDefault="006B3B5C" w:rsidP="00287354">
            <w:pPr>
              <w:rPr>
                <w:b w:val="0"/>
              </w:rPr>
            </w:pPr>
            <w:r>
              <w:rPr>
                <w:b w:val="0"/>
              </w:rPr>
              <w:t>Iniziare a fare il diagramma di flusso.</w:t>
            </w:r>
          </w:p>
        </w:tc>
      </w:tr>
    </w:tbl>
    <w:p w14:paraId="1C858213" w14:textId="049AA96F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A3C86" w14:textId="77777777" w:rsidR="005524AB" w:rsidRDefault="005524AB" w:rsidP="00DC1A1A">
      <w:pPr>
        <w:spacing w:after="0" w:line="240" w:lineRule="auto"/>
      </w:pPr>
      <w:r>
        <w:separator/>
      </w:r>
    </w:p>
  </w:endnote>
  <w:endnote w:type="continuationSeparator" w:id="0">
    <w:p w14:paraId="65F55F70" w14:textId="77777777" w:rsidR="005524AB" w:rsidRDefault="005524A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28735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5CD04" w14:textId="77777777" w:rsidR="005524AB" w:rsidRDefault="005524AB" w:rsidP="00DC1A1A">
      <w:pPr>
        <w:spacing w:after="0" w:line="240" w:lineRule="auto"/>
      </w:pPr>
      <w:r>
        <w:separator/>
      </w:r>
    </w:p>
  </w:footnote>
  <w:footnote w:type="continuationSeparator" w:id="0">
    <w:p w14:paraId="32972118" w14:textId="77777777" w:rsidR="005524AB" w:rsidRDefault="005524A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F83"/>
    <w:rsid w:val="00050D8D"/>
    <w:rsid w:val="00050E71"/>
    <w:rsid w:val="00055151"/>
    <w:rsid w:val="00055756"/>
    <w:rsid w:val="00064C75"/>
    <w:rsid w:val="00065D85"/>
    <w:rsid w:val="00067112"/>
    <w:rsid w:val="00070545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D46"/>
    <w:rsid w:val="000F7D1A"/>
    <w:rsid w:val="001006F7"/>
    <w:rsid w:val="00102400"/>
    <w:rsid w:val="001045FB"/>
    <w:rsid w:val="00107D7C"/>
    <w:rsid w:val="001146D8"/>
    <w:rsid w:val="001179FD"/>
    <w:rsid w:val="00121EA6"/>
    <w:rsid w:val="001310B5"/>
    <w:rsid w:val="00131215"/>
    <w:rsid w:val="00135658"/>
    <w:rsid w:val="00137E61"/>
    <w:rsid w:val="00141355"/>
    <w:rsid w:val="0014533D"/>
    <w:rsid w:val="00150044"/>
    <w:rsid w:val="00153E53"/>
    <w:rsid w:val="00154ED6"/>
    <w:rsid w:val="00155A13"/>
    <w:rsid w:val="001567C0"/>
    <w:rsid w:val="00157481"/>
    <w:rsid w:val="00160C2F"/>
    <w:rsid w:val="0016106B"/>
    <w:rsid w:val="00162230"/>
    <w:rsid w:val="0016264F"/>
    <w:rsid w:val="00162AE0"/>
    <w:rsid w:val="00163C19"/>
    <w:rsid w:val="00166FC8"/>
    <w:rsid w:val="0017495C"/>
    <w:rsid w:val="00182BD5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3CC7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245E"/>
    <w:rsid w:val="00273BBF"/>
    <w:rsid w:val="002746DB"/>
    <w:rsid w:val="002810EF"/>
    <w:rsid w:val="00283178"/>
    <w:rsid w:val="00287354"/>
    <w:rsid w:val="0029264B"/>
    <w:rsid w:val="002A0676"/>
    <w:rsid w:val="002A1AE1"/>
    <w:rsid w:val="002A2BF5"/>
    <w:rsid w:val="002B1451"/>
    <w:rsid w:val="002B2877"/>
    <w:rsid w:val="002B65D6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DA"/>
    <w:rsid w:val="003B591B"/>
    <w:rsid w:val="003B6FDD"/>
    <w:rsid w:val="003B77EB"/>
    <w:rsid w:val="003C1500"/>
    <w:rsid w:val="003C32F1"/>
    <w:rsid w:val="003C576E"/>
    <w:rsid w:val="003C740C"/>
    <w:rsid w:val="003D0B4F"/>
    <w:rsid w:val="003D1312"/>
    <w:rsid w:val="003E187E"/>
    <w:rsid w:val="003F0CE4"/>
    <w:rsid w:val="0040345D"/>
    <w:rsid w:val="00404C4B"/>
    <w:rsid w:val="00410B71"/>
    <w:rsid w:val="00412A6B"/>
    <w:rsid w:val="00415D9F"/>
    <w:rsid w:val="0041641D"/>
    <w:rsid w:val="00425EF1"/>
    <w:rsid w:val="00426D79"/>
    <w:rsid w:val="00434C81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24AB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E4162"/>
    <w:rsid w:val="005F0D77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63CC"/>
    <w:rsid w:val="00647CA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5F76"/>
    <w:rsid w:val="00663897"/>
    <w:rsid w:val="00672EE4"/>
    <w:rsid w:val="0067366D"/>
    <w:rsid w:val="0067664C"/>
    <w:rsid w:val="00681FED"/>
    <w:rsid w:val="0068235D"/>
    <w:rsid w:val="00686C5A"/>
    <w:rsid w:val="006911F8"/>
    <w:rsid w:val="00694A8B"/>
    <w:rsid w:val="006972C7"/>
    <w:rsid w:val="006A6D54"/>
    <w:rsid w:val="006B3B5C"/>
    <w:rsid w:val="006C1264"/>
    <w:rsid w:val="006C21CD"/>
    <w:rsid w:val="006C2CE2"/>
    <w:rsid w:val="006C2E1F"/>
    <w:rsid w:val="006C3133"/>
    <w:rsid w:val="006D7BEF"/>
    <w:rsid w:val="006E26E1"/>
    <w:rsid w:val="006E66A5"/>
    <w:rsid w:val="006E7481"/>
    <w:rsid w:val="006E75AE"/>
    <w:rsid w:val="006F01C5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3D8D"/>
    <w:rsid w:val="007B050D"/>
    <w:rsid w:val="007B1D9E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3B3D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B48"/>
    <w:rsid w:val="008D1E14"/>
    <w:rsid w:val="008D718F"/>
    <w:rsid w:val="008D7356"/>
    <w:rsid w:val="008E353F"/>
    <w:rsid w:val="008E3746"/>
    <w:rsid w:val="008E6D90"/>
    <w:rsid w:val="008F1E8A"/>
    <w:rsid w:val="00900564"/>
    <w:rsid w:val="00902F15"/>
    <w:rsid w:val="009053E1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5AFF"/>
    <w:rsid w:val="009505F4"/>
    <w:rsid w:val="009558F1"/>
    <w:rsid w:val="00965312"/>
    <w:rsid w:val="00970C2C"/>
    <w:rsid w:val="00972A36"/>
    <w:rsid w:val="0097490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2EDD"/>
    <w:rsid w:val="009D3D1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B7DBF"/>
    <w:rsid w:val="00AC5570"/>
    <w:rsid w:val="00AC5E73"/>
    <w:rsid w:val="00AC60A6"/>
    <w:rsid w:val="00AC769C"/>
    <w:rsid w:val="00AD01D6"/>
    <w:rsid w:val="00AD4D08"/>
    <w:rsid w:val="00AD511D"/>
    <w:rsid w:val="00AD565C"/>
    <w:rsid w:val="00AE238A"/>
    <w:rsid w:val="00AF1A24"/>
    <w:rsid w:val="00B07F79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2B7F"/>
    <w:rsid w:val="00B45495"/>
    <w:rsid w:val="00B45C3E"/>
    <w:rsid w:val="00B470FA"/>
    <w:rsid w:val="00B47E3C"/>
    <w:rsid w:val="00B50362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33B"/>
    <w:rsid w:val="00B93008"/>
    <w:rsid w:val="00BA1209"/>
    <w:rsid w:val="00BA34A2"/>
    <w:rsid w:val="00BA4D8A"/>
    <w:rsid w:val="00BB5BD6"/>
    <w:rsid w:val="00BB671E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619A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2E32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46F4"/>
    <w:rsid w:val="00D14EB7"/>
    <w:rsid w:val="00D17BD9"/>
    <w:rsid w:val="00D22CD7"/>
    <w:rsid w:val="00D23227"/>
    <w:rsid w:val="00D25806"/>
    <w:rsid w:val="00D26426"/>
    <w:rsid w:val="00D36DBF"/>
    <w:rsid w:val="00D37C82"/>
    <w:rsid w:val="00D40430"/>
    <w:rsid w:val="00D40A3A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56AB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29A"/>
    <w:rsid w:val="00DF7AEE"/>
    <w:rsid w:val="00E01FF5"/>
    <w:rsid w:val="00E02897"/>
    <w:rsid w:val="00E045DA"/>
    <w:rsid w:val="00E05D84"/>
    <w:rsid w:val="00E10DF7"/>
    <w:rsid w:val="00E11016"/>
    <w:rsid w:val="00E15879"/>
    <w:rsid w:val="00E1773D"/>
    <w:rsid w:val="00E27372"/>
    <w:rsid w:val="00E2787F"/>
    <w:rsid w:val="00E2798A"/>
    <w:rsid w:val="00E30AFC"/>
    <w:rsid w:val="00E37D5D"/>
    <w:rsid w:val="00E46267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05A2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A116E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590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65C73E4E-1BA9-4BFB-ADEB-B2F62D21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A1A09"/>
    <w:rsid w:val="00CB349C"/>
    <w:rsid w:val="00CD4850"/>
    <w:rsid w:val="00CF74A6"/>
    <w:rsid w:val="00D07130"/>
    <w:rsid w:val="00D07A71"/>
    <w:rsid w:val="00D11D3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62E7-7526-4940-868F-317876F2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1</cp:revision>
  <cp:lastPrinted>2019-09-13T14:01:00Z</cp:lastPrinted>
  <dcterms:created xsi:type="dcterms:W3CDTF">2015-06-23T12:36:00Z</dcterms:created>
  <dcterms:modified xsi:type="dcterms:W3CDTF">2019-09-13T14:18:00Z</dcterms:modified>
</cp:coreProperties>
</file>